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7A78C" w14:textId="43247626" w:rsidR="00882695" w:rsidRPr="00753D6C" w:rsidRDefault="00882695" w:rsidP="00882695">
      <w:pPr>
        <w:spacing w:line="276" w:lineRule="auto"/>
        <w:jc w:val="center"/>
        <w:rPr>
          <w:bCs/>
          <w:sz w:val="28"/>
        </w:rPr>
      </w:pPr>
      <w:r w:rsidRPr="00753D6C">
        <w:rPr>
          <w:b/>
          <w:sz w:val="28"/>
        </w:rPr>
        <w:t>[informasi_umum.</w:t>
      </w:r>
      <w:r>
        <w:rPr>
          <w:b/>
          <w:sz w:val="28"/>
        </w:rPr>
        <w:t>nama_</w:t>
      </w:r>
      <w:proofErr w:type="spellStart"/>
      <w:r w:rsidR="00532126">
        <w:rPr>
          <w:b/>
          <w:sz w:val="28"/>
          <w:lang w:val="en-US"/>
        </w:rPr>
        <w:t>rubrik</w:t>
      </w:r>
      <w:proofErr w:type="spellEnd"/>
      <w:r>
        <w:rPr>
          <w:b/>
          <w:sz w:val="28"/>
        </w:rPr>
        <w:t>_</w:t>
      </w:r>
      <w:proofErr w:type="spellStart"/>
      <w:r w:rsidR="00532126">
        <w:rPr>
          <w:b/>
          <w:sz w:val="28"/>
          <w:lang w:val="en-US"/>
        </w:rPr>
        <w:t>nilai</w:t>
      </w:r>
      <w:proofErr w:type="spellEnd"/>
      <w:r w:rsidRPr="00753D6C">
        <w:rPr>
          <w:b/>
          <w:sz w:val="28"/>
        </w:rPr>
        <w:t>]</w:t>
      </w:r>
    </w:p>
    <w:p w14:paraId="6BD38CBC" w14:textId="77777777" w:rsidR="00882695" w:rsidRPr="004B15EA" w:rsidRDefault="00882695" w:rsidP="00882695">
      <w:pPr>
        <w:spacing w:after="240" w:line="276" w:lineRule="auto"/>
        <w:jc w:val="center"/>
      </w:pPr>
      <w:r>
        <w:t xml:space="preserve">Dibuat menggunakan </w:t>
      </w:r>
      <w:r w:rsidR="00401A0E">
        <w:fldChar w:fldCharType="begin"/>
      </w:r>
      <w:r w:rsidR="00401A0E">
        <w:instrText xml:space="preserve"> HYPERLINK "https://brainys.oasys.id/" </w:instrText>
      </w:r>
      <w:r w:rsidR="00401A0E">
        <w:fldChar w:fldCharType="separate"/>
      </w:r>
      <w:r w:rsidRPr="00A62316">
        <w:rPr>
          <w:rStyle w:val="Hyperlink"/>
        </w:rPr>
        <w:t>Brainys</w:t>
      </w:r>
      <w:r w:rsidR="00401A0E">
        <w:rPr>
          <w:rStyle w:val="Hyperlink"/>
        </w:rPr>
        <w:fldChar w:fldCharType="end"/>
      </w:r>
      <w:r w:rsidRPr="00A62316">
        <w:t xml:space="preserve"> - Developed by Oasys Edutech Indonesia</w:t>
      </w:r>
    </w:p>
    <w:p w14:paraId="07A7805B" w14:textId="77777777" w:rsidR="00882695" w:rsidRPr="00882695" w:rsidRDefault="00882695" w:rsidP="00882695">
      <w:pPr>
        <w:pStyle w:val="Heading1"/>
        <w:spacing w:after="240"/>
      </w:pPr>
      <w:r w:rsidRPr="005F33EF">
        <w:t>INFORMASI UMUM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381"/>
        <w:gridCol w:w="7253"/>
      </w:tblGrid>
      <w:tr w:rsidR="0028196B" w:rsidRPr="005F33EF" w14:paraId="56651084" w14:textId="77777777" w:rsidTr="00284DCC">
        <w:trPr>
          <w:tblHeader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0C19D74B" w14:textId="77777777" w:rsidR="0028196B" w:rsidRPr="00BB35AC" w:rsidRDefault="0028196B" w:rsidP="004620A7">
            <w:pPr>
              <w:pStyle w:val="Heading2"/>
              <w:ind w:left="0" w:firstLine="0"/>
              <w:outlineLvl w:val="1"/>
            </w:pPr>
            <w:r w:rsidRPr="00BB35AC">
              <w:t>IDENTITAS MODUL</w:t>
            </w:r>
          </w:p>
        </w:tc>
      </w:tr>
      <w:tr w:rsidR="00CF0D99" w:rsidRPr="005F33EF" w14:paraId="24630739" w14:textId="77777777" w:rsidTr="00284DCC">
        <w:tc>
          <w:tcPr>
            <w:tcW w:w="2381" w:type="dxa"/>
            <w:tcBorders>
              <w:left w:val="single" w:sz="4" w:space="0" w:color="auto"/>
            </w:tcBorders>
          </w:tcPr>
          <w:p w14:paraId="3273CF22" w14:textId="77777777" w:rsidR="00CF0D99" w:rsidRPr="005F33EF" w:rsidRDefault="00CF0D99" w:rsidP="004620A7">
            <w:pPr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7253" w:type="dxa"/>
          </w:tcPr>
          <w:p w14:paraId="1FDE0B45" w14:textId="77777777" w:rsidR="00CF0D99" w:rsidRPr="005F33EF" w:rsidRDefault="00CF0D99" w:rsidP="004620A7">
            <w:pPr>
              <w:ind w:left="0" w:firstLine="0"/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CF0D99" w:rsidRPr="005F33EF" w14:paraId="5F6BF1BD" w14:textId="77777777" w:rsidTr="00284DCC">
        <w:tc>
          <w:tcPr>
            <w:tcW w:w="2381" w:type="dxa"/>
            <w:tcBorders>
              <w:left w:val="single" w:sz="4" w:space="0" w:color="auto"/>
            </w:tcBorders>
          </w:tcPr>
          <w:p w14:paraId="00D0D767" w14:textId="4E7E313B" w:rsidR="00CF0D99" w:rsidRPr="005F33EF" w:rsidRDefault="00532126" w:rsidP="004620A7">
            <w:pPr>
              <w:ind w:left="0" w:firstLine="0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  <w:lang w:val="en-US"/>
              </w:rPr>
              <w:t>Satuan</w:t>
            </w:r>
            <w:proofErr w:type="spellEnd"/>
            <w:r>
              <w:rPr>
                <w:b/>
                <w:szCs w:val="24"/>
                <w:lang w:val="en-US"/>
              </w:rPr>
              <w:t xml:space="preserve"> Pendidikan</w:t>
            </w:r>
          </w:p>
        </w:tc>
        <w:tc>
          <w:tcPr>
            <w:tcW w:w="7253" w:type="dxa"/>
          </w:tcPr>
          <w:p w14:paraId="66E44D07" w14:textId="6253B089" w:rsidR="00CF0D99" w:rsidRPr="005F33EF" w:rsidRDefault="00CF0D99" w:rsidP="004620A7">
            <w:pPr>
              <w:ind w:left="0" w:firstLine="0"/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</w:t>
            </w:r>
            <w:proofErr w:type="spellStart"/>
            <w:r w:rsidR="00532126">
              <w:rPr>
                <w:lang w:val="en-US"/>
              </w:rPr>
              <w:t>jenjang_sekolah</w:t>
            </w:r>
            <w:proofErr w:type="spellEnd"/>
            <w:r>
              <w:t>]</w:t>
            </w:r>
          </w:p>
        </w:tc>
      </w:tr>
      <w:tr w:rsidR="00CF0D99" w:rsidRPr="005F33EF" w14:paraId="0C102823" w14:textId="77777777" w:rsidTr="00284DCC">
        <w:tc>
          <w:tcPr>
            <w:tcW w:w="2381" w:type="dxa"/>
            <w:tcBorders>
              <w:left w:val="single" w:sz="4" w:space="0" w:color="auto"/>
            </w:tcBorders>
          </w:tcPr>
          <w:p w14:paraId="04AB6E40" w14:textId="01F95E10" w:rsidR="00CF0D99" w:rsidRPr="001601A8" w:rsidRDefault="001601A8" w:rsidP="004620A7">
            <w:pPr>
              <w:ind w:left="0"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ngkat Kelas</w:t>
            </w:r>
          </w:p>
        </w:tc>
        <w:tc>
          <w:tcPr>
            <w:tcW w:w="7253" w:type="dxa"/>
          </w:tcPr>
          <w:p w14:paraId="3FB13377" w14:textId="078BF997" w:rsidR="00CF0D99" w:rsidRDefault="00CF0D99" w:rsidP="004620A7">
            <w:pPr>
              <w:ind w:left="0" w:firstLine="0"/>
            </w:pPr>
            <w:r>
              <w:t>[</w:t>
            </w:r>
            <w:r w:rsidRPr="008E1885">
              <w:t>informasi_umum</w:t>
            </w:r>
            <w:r>
              <w:t>.</w:t>
            </w:r>
            <w:proofErr w:type="spellStart"/>
            <w:r w:rsidR="00532126">
              <w:rPr>
                <w:lang w:val="en-US"/>
              </w:rPr>
              <w:t>fase</w:t>
            </w:r>
            <w:r w:rsidR="001601A8">
              <w:rPr>
                <w:lang w:val="en-US"/>
              </w:rPr>
              <w:t>_kelas</w:t>
            </w:r>
            <w:proofErr w:type="spellEnd"/>
            <w:r>
              <w:t>]</w:t>
            </w:r>
          </w:p>
        </w:tc>
      </w:tr>
      <w:tr w:rsidR="00CF0D99" w14:paraId="29B536C3" w14:textId="77777777" w:rsidTr="00284DCC">
        <w:tc>
          <w:tcPr>
            <w:tcW w:w="2381" w:type="dxa"/>
            <w:tcBorders>
              <w:left w:val="single" w:sz="4" w:space="0" w:color="auto"/>
            </w:tcBorders>
          </w:tcPr>
          <w:p w14:paraId="58BF5B58" w14:textId="77777777" w:rsidR="00CF0D99" w:rsidRPr="00000C09" w:rsidRDefault="00CF0D99" w:rsidP="004620A7">
            <w:pPr>
              <w:ind w:left="0" w:firstLine="0"/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7253" w:type="dxa"/>
          </w:tcPr>
          <w:p w14:paraId="4020143D" w14:textId="77777777" w:rsidR="00CF0D99" w:rsidRDefault="00CF0D99" w:rsidP="004620A7">
            <w:pPr>
              <w:ind w:left="0" w:firstLine="0"/>
            </w:pPr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  <w:tr w:rsidR="00EE1968" w14:paraId="1E7E8BBB" w14:textId="77777777" w:rsidTr="00284DCC">
        <w:tc>
          <w:tcPr>
            <w:tcW w:w="2381" w:type="dxa"/>
            <w:tcBorders>
              <w:left w:val="single" w:sz="4" w:space="0" w:color="auto"/>
            </w:tcBorders>
          </w:tcPr>
          <w:p w14:paraId="00A70000" w14:textId="406CA2F7" w:rsidR="00EE1968" w:rsidRPr="00532126" w:rsidRDefault="00532126" w:rsidP="00EE1968">
            <w:pPr>
              <w:ind w:left="0" w:firstLine="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Elemen</w:t>
            </w:r>
            <w:proofErr w:type="spellEnd"/>
          </w:p>
        </w:tc>
        <w:tc>
          <w:tcPr>
            <w:tcW w:w="7253" w:type="dxa"/>
          </w:tcPr>
          <w:p w14:paraId="21B7AD42" w14:textId="04B87DE7" w:rsidR="00EE1968" w:rsidRDefault="00EE1968" w:rsidP="00EE1968">
            <w:pPr>
              <w:ind w:left="0" w:firstLine="0"/>
            </w:pPr>
            <w:r>
              <w:t>[informasi_umum.</w:t>
            </w:r>
            <w:r w:rsidR="00532126">
              <w:rPr>
                <w:lang w:val="en-US"/>
              </w:rPr>
              <w:t>elemen</w:t>
            </w:r>
            <w:r w:rsidR="0043678E">
              <w:rPr>
                <w:lang w:val="en-US"/>
              </w:rPr>
              <w:t>t</w:t>
            </w:r>
            <w:r>
              <w:t>]</w:t>
            </w:r>
          </w:p>
        </w:tc>
      </w:tr>
    </w:tbl>
    <w:p w14:paraId="513BC8CB" w14:textId="3E1BB674" w:rsidR="00E605F1" w:rsidRDefault="00401A0E">
      <w:pPr>
        <w:rPr>
          <w:b/>
          <w:sz w:val="28"/>
          <w:szCs w:val="24"/>
        </w:rPr>
      </w:pPr>
      <w:r>
        <w:rPr>
          <w:b/>
          <w:sz w:val="28"/>
          <w:szCs w:val="24"/>
        </w:rPr>
        <w:pict w14:anchorId="4471DF77">
          <v:rect id="_x0000_i1025" style="width:0;height:1.5pt" o:hralign="center" o:hrstd="t" o:hr="t" fillcolor="#a0a0a0" stroked="f"/>
        </w:pict>
      </w:r>
    </w:p>
    <w:p w14:paraId="36684ECC" w14:textId="34C2C170" w:rsidR="009E5904" w:rsidRPr="0043678E" w:rsidRDefault="00532126" w:rsidP="0043678E">
      <w:pPr>
        <w:pStyle w:val="Heading1"/>
        <w:spacing w:after="240"/>
        <w:rPr>
          <w:lang w:val="en-US"/>
        </w:rPr>
      </w:pPr>
      <w:r>
        <w:rPr>
          <w:lang w:val="en-US"/>
        </w:rPr>
        <w:t>RUBRIK PENILAI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32126" w14:paraId="3C1BA6BE" w14:textId="77777777" w:rsidTr="008004BC"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2409DB2E" w14:textId="107C4D39" w:rsidR="00532126" w:rsidRPr="00532126" w:rsidRDefault="00532126" w:rsidP="00532126">
            <w:pPr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EVEL PENCAPAIAN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292A3832" w14:textId="2130D190" w:rsidR="00532126" w:rsidRPr="00532126" w:rsidRDefault="00532126" w:rsidP="00532126">
            <w:pPr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KRIPSI</w:t>
            </w:r>
          </w:p>
        </w:tc>
        <w:tc>
          <w:tcPr>
            <w:tcW w:w="3210" w:type="dxa"/>
            <w:shd w:val="clear" w:color="auto" w:fill="D9D9D9" w:themeFill="background1" w:themeFillShade="D9"/>
            <w:vAlign w:val="center"/>
          </w:tcPr>
          <w:p w14:paraId="53BAB0C0" w14:textId="623BF037" w:rsidR="00532126" w:rsidRPr="00532126" w:rsidRDefault="00532126" w:rsidP="00532126">
            <w:pPr>
              <w:ind w:left="0"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INDIKASIKAN DENGAN</w:t>
            </w:r>
          </w:p>
        </w:tc>
      </w:tr>
      <w:tr w:rsidR="00532126" w14:paraId="301E3EFF" w14:textId="77777777" w:rsidTr="008004BC">
        <w:tc>
          <w:tcPr>
            <w:tcW w:w="3209" w:type="dxa"/>
          </w:tcPr>
          <w:p w14:paraId="0BD89D92" w14:textId="26BE772F" w:rsidR="00532126" w:rsidRDefault="005F5166" w:rsidP="005F5166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[item; repeat=</w:t>
            </w:r>
            <w:proofErr w:type="spellStart"/>
            <w:r>
              <w:rPr>
                <w:lang w:val="en-US"/>
              </w:rPr>
              <w:t>pencapaian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repeatType</w:t>
            </w:r>
            <w:proofErr w:type="spellEnd"/>
            <w:r>
              <w:rPr>
                <w:lang w:val="en-US"/>
              </w:rPr>
              <w:t>=</w:t>
            </w:r>
            <w:proofErr w:type="gramStart"/>
            <w:r>
              <w:rPr>
                <w:lang w:val="en-US"/>
              </w:rPr>
              <w:t>row][</w:t>
            </w:r>
            <w:proofErr w:type="spellStart"/>
            <w:proofErr w:type="gramEnd"/>
            <w:r>
              <w:rPr>
                <w:lang w:val="en-US"/>
              </w:rPr>
              <w:t>item.</w:t>
            </w:r>
            <w:r w:rsidR="008004BC">
              <w:rPr>
                <w:lang w:val="en-US"/>
              </w:rPr>
              <w:t>level_pencapaian</w:t>
            </w:r>
            <w:proofErr w:type="spellEnd"/>
            <w:r w:rsidR="008004BC">
              <w:rPr>
                <w:lang w:val="en-US"/>
              </w:rPr>
              <w:t>]</w:t>
            </w:r>
          </w:p>
        </w:tc>
        <w:tc>
          <w:tcPr>
            <w:tcW w:w="3209" w:type="dxa"/>
          </w:tcPr>
          <w:p w14:paraId="102195A7" w14:textId="184F6CCD" w:rsidR="00532126" w:rsidRPr="006264CB" w:rsidRDefault="00307ED2" w:rsidP="006264CB">
            <w:pPr>
              <w:pStyle w:val="ListParagraph"/>
              <w:numPr>
                <w:ilvl w:val="0"/>
                <w:numId w:val="2"/>
              </w:numPr>
              <w:ind w:left="220" w:hanging="220"/>
              <w:rPr>
                <w:lang w:val="en-US"/>
              </w:rPr>
            </w:pPr>
            <w:r>
              <w:rPr>
                <w:lang w:val="en-US"/>
              </w:rPr>
              <w:t>[item; repeat=</w:t>
            </w:r>
            <w:proofErr w:type="spellStart"/>
            <w:proofErr w:type="gramStart"/>
            <w:r>
              <w:rPr>
                <w:lang w:val="en-US"/>
              </w:rPr>
              <w:t>item.deskripsi</w:t>
            </w:r>
            <w:proofErr w:type="spellEnd"/>
            <w:proofErr w:type="gram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repeatType</w:t>
            </w:r>
            <w:proofErr w:type="spellEnd"/>
            <w:r>
              <w:rPr>
                <w:lang w:val="en-US"/>
              </w:rPr>
              <w:t>=list][item]</w:t>
            </w:r>
          </w:p>
        </w:tc>
        <w:tc>
          <w:tcPr>
            <w:tcW w:w="3210" w:type="dxa"/>
          </w:tcPr>
          <w:p w14:paraId="7376D034" w14:textId="7098CBFF" w:rsidR="00532126" w:rsidRPr="009B5B22" w:rsidRDefault="009B5B22" w:rsidP="009B5B22">
            <w:pPr>
              <w:pStyle w:val="ListParagraph"/>
              <w:numPr>
                <w:ilvl w:val="0"/>
                <w:numId w:val="2"/>
              </w:numPr>
              <w:tabs>
                <w:tab w:val="left" w:pos="0"/>
              </w:tabs>
              <w:ind w:left="276" w:hanging="276"/>
              <w:rPr>
                <w:lang w:val="en-US"/>
              </w:rPr>
            </w:pPr>
            <w:r>
              <w:rPr>
                <w:lang w:val="en-US"/>
              </w:rPr>
              <w:t>[item; repeat=</w:t>
            </w:r>
            <w:proofErr w:type="spellStart"/>
            <w:proofErr w:type="gramStart"/>
            <w:r>
              <w:rPr>
                <w:lang w:val="en-US"/>
              </w:rPr>
              <w:t>item.indikasi</w:t>
            </w:r>
            <w:proofErr w:type="gramEnd"/>
            <w:r w:rsidR="00E57FF1">
              <w:rPr>
                <w:lang w:val="en-US"/>
              </w:rPr>
              <w:t>_pencapaian</w:t>
            </w:r>
            <w:proofErr w:type="spellEnd"/>
            <w:r>
              <w:rPr>
                <w:lang w:val="en-US"/>
              </w:rPr>
              <w:t xml:space="preserve">; </w:t>
            </w:r>
            <w:proofErr w:type="spellStart"/>
            <w:r>
              <w:rPr>
                <w:lang w:val="en-US"/>
              </w:rPr>
              <w:t>repeatType</w:t>
            </w:r>
            <w:proofErr w:type="spellEnd"/>
            <w:r>
              <w:rPr>
                <w:lang w:val="en-US"/>
              </w:rPr>
              <w:t>=list][item]</w:t>
            </w:r>
          </w:p>
        </w:tc>
      </w:tr>
    </w:tbl>
    <w:p w14:paraId="5BDA90EF" w14:textId="77777777" w:rsidR="00532126" w:rsidRPr="00891269" w:rsidRDefault="00532126" w:rsidP="00891269">
      <w:pPr>
        <w:rPr>
          <w:lang w:val="en-US"/>
        </w:rPr>
      </w:pPr>
    </w:p>
    <w:sectPr w:rsidR="00532126" w:rsidRPr="00891269" w:rsidSect="00B20207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9F55" w14:textId="77777777" w:rsidR="00401A0E" w:rsidRDefault="00401A0E" w:rsidP="00997B74">
      <w:pPr>
        <w:spacing w:line="240" w:lineRule="auto"/>
      </w:pPr>
      <w:r>
        <w:separator/>
      </w:r>
    </w:p>
  </w:endnote>
  <w:endnote w:type="continuationSeparator" w:id="0">
    <w:p w14:paraId="3720DDD7" w14:textId="77777777" w:rsidR="00401A0E" w:rsidRDefault="00401A0E" w:rsidP="00997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FDFD8" w14:textId="1978DE2E" w:rsidR="00997B74" w:rsidRPr="00997B74" w:rsidRDefault="00997B74">
    <w:pPr>
      <w:pStyle w:val="Footer"/>
      <w:rPr>
        <w:i/>
        <w:szCs w:val="24"/>
        <w:lang w:val="en-US"/>
      </w:rPr>
    </w:pPr>
    <w:r w:rsidRPr="00913F4E">
      <w:rPr>
        <w:i/>
        <w:szCs w:val="24"/>
      </w:rPr>
      <w:t>Brainys - Developed by Oasys Edutech Indo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C6C8" w14:textId="77777777" w:rsidR="00401A0E" w:rsidRDefault="00401A0E" w:rsidP="00997B74">
      <w:pPr>
        <w:spacing w:line="240" w:lineRule="auto"/>
      </w:pPr>
      <w:r>
        <w:separator/>
      </w:r>
    </w:p>
  </w:footnote>
  <w:footnote w:type="continuationSeparator" w:id="0">
    <w:p w14:paraId="50BB7CBA" w14:textId="77777777" w:rsidR="00401A0E" w:rsidRDefault="00401A0E" w:rsidP="00997B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916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B60610" w14:textId="1565A83C" w:rsidR="009279A9" w:rsidRDefault="009279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E1DB0" w14:textId="77777777" w:rsidR="009279A9" w:rsidRDefault="00927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BFA1B94"/>
    <w:multiLevelType w:val="hybridMultilevel"/>
    <w:tmpl w:val="728A9D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A4E7A"/>
    <w:multiLevelType w:val="hybridMultilevel"/>
    <w:tmpl w:val="728A9D56"/>
    <w:lvl w:ilvl="0" w:tplc="73305B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15E55"/>
    <w:multiLevelType w:val="hybridMultilevel"/>
    <w:tmpl w:val="79BA31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F4"/>
    <w:rsid w:val="00036B95"/>
    <w:rsid w:val="00073E32"/>
    <w:rsid w:val="0008219E"/>
    <w:rsid w:val="000C6A83"/>
    <w:rsid w:val="000E2F0C"/>
    <w:rsid w:val="000F1F83"/>
    <w:rsid w:val="000F4C86"/>
    <w:rsid w:val="001601A8"/>
    <w:rsid w:val="001831AC"/>
    <w:rsid w:val="001E587C"/>
    <w:rsid w:val="002075D1"/>
    <w:rsid w:val="0028196B"/>
    <w:rsid w:val="00284DCC"/>
    <w:rsid w:val="00307ED2"/>
    <w:rsid w:val="003149E4"/>
    <w:rsid w:val="00333F6C"/>
    <w:rsid w:val="003F53D6"/>
    <w:rsid w:val="00401A0E"/>
    <w:rsid w:val="0043678E"/>
    <w:rsid w:val="004620A7"/>
    <w:rsid w:val="004A6A44"/>
    <w:rsid w:val="004E7C1D"/>
    <w:rsid w:val="00510D7E"/>
    <w:rsid w:val="00511240"/>
    <w:rsid w:val="00532126"/>
    <w:rsid w:val="00536E04"/>
    <w:rsid w:val="005519AC"/>
    <w:rsid w:val="005C0B12"/>
    <w:rsid w:val="005F5166"/>
    <w:rsid w:val="006264CB"/>
    <w:rsid w:val="00635BFB"/>
    <w:rsid w:val="00637423"/>
    <w:rsid w:val="006605C3"/>
    <w:rsid w:val="006A02F3"/>
    <w:rsid w:val="006C224D"/>
    <w:rsid w:val="007531C7"/>
    <w:rsid w:val="0078178E"/>
    <w:rsid w:val="008004BC"/>
    <w:rsid w:val="00804A1D"/>
    <w:rsid w:val="00882695"/>
    <w:rsid w:val="00891269"/>
    <w:rsid w:val="008C536C"/>
    <w:rsid w:val="008F6007"/>
    <w:rsid w:val="009279A9"/>
    <w:rsid w:val="00930A00"/>
    <w:rsid w:val="00956F2E"/>
    <w:rsid w:val="00997B74"/>
    <w:rsid w:val="009B5B22"/>
    <w:rsid w:val="009E5904"/>
    <w:rsid w:val="00AB60C9"/>
    <w:rsid w:val="00AF2655"/>
    <w:rsid w:val="00B0508A"/>
    <w:rsid w:val="00B20207"/>
    <w:rsid w:val="00B219F4"/>
    <w:rsid w:val="00B27419"/>
    <w:rsid w:val="00B62934"/>
    <w:rsid w:val="00BE4A8B"/>
    <w:rsid w:val="00CA3AE4"/>
    <w:rsid w:val="00CF0D99"/>
    <w:rsid w:val="00D20D33"/>
    <w:rsid w:val="00D23A39"/>
    <w:rsid w:val="00D25388"/>
    <w:rsid w:val="00D313D0"/>
    <w:rsid w:val="00D875AE"/>
    <w:rsid w:val="00DF6E11"/>
    <w:rsid w:val="00E26A83"/>
    <w:rsid w:val="00E52061"/>
    <w:rsid w:val="00E57FF1"/>
    <w:rsid w:val="00E605F1"/>
    <w:rsid w:val="00ED2BEF"/>
    <w:rsid w:val="00EE1968"/>
    <w:rsid w:val="00F241BA"/>
    <w:rsid w:val="00F94928"/>
    <w:rsid w:val="00FB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278E2"/>
  <w15:chartTrackingRefBased/>
  <w15:docId w15:val="{90E1EF0D-E9C0-4FA7-9D7D-FE07284B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695"/>
    <w:pPr>
      <w:spacing w:after="0" w:line="360" w:lineRule="auto"/>
      <w:jc w:val="both"/>
    </w:pPr>
    <w:rPr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695"/>
    <w:pPr>
      <w:shd w:val="clear" w:color="auto" w:fill="BDD6EE" w:themeFill="accent5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0A7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6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2695"/>
    <w:rPr>
      <w:b/>
      <w:sz w:val="28"/>
      <w:szCs w:val="24"/>
      <w:shd w:val="clear" w:color="auto" w:fill="BDD6EE" w:themeFill="accent5" w:themeFillTint="6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0A7"/>
    <w:rPr>
      <w:rFonts w:eastAsiaTheme="majorEastAsia" w:cstheme="majorBidi"/>
      <w:b/>
      <w:sz w:val="24"/>
      <w:szCs w:val="26"/>
      <w:lang w:val="id-ID"/>
    </w:rPr>
  </w:style>
  <w:style w:type="table" w:styleId="TableGrid">
    <w:name w:val="Table Grid"/>
    <w:basedOn w:val="TableNormal"/>
    <w:uiPriority w:val="39"/>
    <w:rsid w:val="00882695"/>
    <w:pPr>
      <w:spacing w:after="0" w:line="240" w:lineRule="auto"/>
      <w:ind w:left="714" w:hanging="357"/>
      <w:jc w:val="both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B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74"/>
    <w:rPr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97B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74"/>
    <w:rPr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E5B8-A10E-4175-B1DB-A2849FEB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on Juandy</dc:creator>
  <cp:keywords/>
  <dc:description/>
  <cp:lastModifiedBy>Jevon Juandy</cp:lastModifiedBy>
  <cp:revision>18</cp:revision>
  <dcterms:created xsi:type="dcterms:W3CDTF">2025-05-10T07:23:00Z</dcterms:created>
  <dcterms:modified xsi:type="dcterms:W3CDTF">2025-05-10T07:51:00Z</dcterms:modified>
</cp:coreProperties>
</file>